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50AC3B9C" w14:textId="05E7F618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220A37">
              <w:t xml:space="preserve">Eastern Hills @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4pm (Wednesday 24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)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52C7AA8F" w14:textId="0810A5EB" w:rsidR="00220A37" w:rsidRDefault="00A8217D" w:rsidP="00762291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Lynwood SHS @ Lynwood 4pm (Wednesday 24</w:t>
            </w:r>
            <w:r w:rsidRPr="00762291">
              <w:rPr>
                <w:vertAlign w:val="superscript"/>
              </w:rPr>
              <w:t>th</w:t>
            </w:r>
            <w:r>
              <w:t xml:space="preserve"> April)</w:t>
            </w:r>
          </w:p>
          <w:p w14:paraId="7C325F87" w14:textId="040F1C91" w:rsidR="006256E4" w:rsidRDefault="006256E4" w:rsidP="006256E4">
            <w:r>
              <w:t xml:space="preserve">ACC Basketball </w:t>
            </w:r>
          </w:p>
          <w:p w14:paraId="24873E6A" w14:textId="4DBE1834" w:rsidR="0041429B" w:rsidRDefault="0041429B" w:rsidP="006256E4">
            <w:r>
              <w:t>Mazenod v Kennedy Baptist @ Kennedy Baptist 2pm (Wednesday 24</w:t>
            </w:r>
            <w:r w:rsidRPr="0041429B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2CE95B51" w14:textId="65A8CD86" w:rsidR="008557E7" w:rsidRDefault="008557E7" w:rsidP="00220A37">
            <w:r>
              <w:t xml:space="preserve">House Sport </w:t>
            </w:r>
          </w:p>
          <w:p w14:paraId="5397DCBF" w14:textId="4473B224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 2</w:t>
            </w:r>
            <w:r w:rsidR="00A8217D">
              <w:t>6</w:t>
            </w:r>
            <w:r w:rsidR="00220A37" w:rsidRPr="00220A37">
              <w:rPr>
                <w:vertAlign w:val="superscript"/>
              </w:rPr>
              <w:t>th</w:t>
            </w:r>
            <w:r w:rsidR="00220A37">
              <w:t xml:space="preserve"> 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1BE7831D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 xml:space="preserve">Comet Bay v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@Comet Bay 4pm 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</w:t>
            </w:r>
          </w:p>
          <w:p w14:paraId="78B77B12" w14:textId="4EE9FDD6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220A37">
              <w:t xml:space="preserve">Swan Christian V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@ Swan Christian </w:t>
            </w:r>
            <w:r w:rsidR="00D05773">
              <w:t xml:space="preserve">4pm </w:t>
            </w:r>
            <w:r w:rsidR="00220A37">
              <w:t>Wednesday 1</w:t>
            </w:r>
            <w:r w:rsidR="00220A37" w:rsidRPr="00220A37">
              <w:rPr>
                <w:vertAlign w:val="superscript"/>
              </w:rPr>
              <w:t>st</w:t>
            </w:r>
            <w:r w:rsidR="00220A37">
              <w:t xml:space="preserve"> May </w:t>
            </w:r>
          </w:p>
          <w:p w14:paraId="75E8D6E7" w14:textId="77777777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220A37">
              <w:t xml:space="preserve">Gov Stirling @ </w:t>
            </w:r>
            <w:proofErr w:type="spellStart"/>
            <w:r w:rsidR="00220A37">
              <w:t>Maz</w:t>
            </w:r>
            <w:proofErr w:type="spellEnd"/>
            <w:r w:rsidR="00220A37">
              <w:t xml:space="preserve"> 4pm </w:t>
            </w:r>
            <w:r w:rsidR="00D05773">
              <w:t>Thursday 2</w:t>
            </w:r>
            <w:r w:rsidR="00D05773" w:rsidRPr="00D05773">
              <w:rPr>
                <w:vertAlign w:val="superscript"/>
              </w:rPr>
              <w:t>nd</w:t>
            </w:r>
            <w:r w:rsidR="00D05773">
              <w:t xml:space="preserve"> May</w:t>
            </w:r>
          </w:p>
          <w:p w14:paraId="1CA4584A" w14:textId="7BFB49FC" w:rsidR="00A8217D" w:rsidRDefault="00A8217D" w:rsidP="00A8217D">
            <w:r>
              <w:t xml:space="preserve">Soccer </w:t>
            </w:r>
          </w:p>
          <w:p w14:paraId="56E96016" w14:textId="600D3106" w:rsidR="00A8217D" w:rsidRDefault="00A8217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Kala @Maz 4pm (Tuesday 30</w:t>
            </w:r>
            <w:r w:rsidRPr="00201B0D">
              <w:rPr>
                <w:vertAlign w:val="superscript"/>
              </w:rPr>
              <w:t>th</w:t>
            </w:r>
            <w:r>
              <w:t xml:space="preserve"> April) </w:t>
            </w:r>
          </w:p>
          <w:p w14:paraId="3A360DC2" w14:textId="0C2A8F1F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AIC @ AIC 3pm (</w:t>
            </w:r>
            <w:r w:rsidR="00821F78">
              <w:t>Thursday 2</w:t>
            </w:r>
            <w:r w:rsidR="00821F78" w:rsidRPr="00821F78">
              <w:rPr>
                <w:vertAlign w:val="superscript"/>
              </w:rPr>
              <w:t>nd</w:t>
            </w:r>
            <w:r w:rsidR="00821F78">
              <w:t xml:space="preserve"> </w:t>
            </w:r>
            <w:r>
              <w:t xml:space="preserve">May) </w:t>
            </w:r>
          </w:p>
          <w:p w14:paraId="5E84FA97" w14:textId="77777777" w:rsidR="00D05773" w:rsidRDefault="00D05773" w:rsidP="00D05773">
            <w:r>
              <w:t xml:space="preserve">House Sport </w:t>
            </w:r>
          </w:p>
          <w:p w14:paraId="746830F1" w14:textId="5B8EA205" w:rsidR="005362A1" w:rsidRPr="00E12E0B" w:rsidRDefault="00D05773" w:rsidP="00201B0D">
            <w:pPr>
              <w:pStyle w:val="ListParagraph"/>
              <w:numPr>
                <w:ilvl w:val="0"/>
                <w:numId w:val="3"/>
              </w:numPr>
            </w:pPr>
            <w:r>
              <w:t>House Athletics Nominations Thursday 2</w:t>
            </w:r>
            <w:r w:rsidRPr="00D05773">
              <w:rPr>
                <w:vertAlign w:val="superscript"/>
              </w:rPr>
              <w:t>nd</w:t>
            </w:r>
            <w:r>
              <w:t xml:space="preserve"> May 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169D495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Emmanuel @</w:t>
            </w:r>
            <w:r w:rsidR="00D05773">
              <w:t xml:space="preserve"> </w:t>
            </w:r>
            <w:proofErr w:type="spellStart"/>
            <w:r w:rsidR="00D05773">
              <w:t>Maz</w:t>
            </w:r>
            <w:proofErr w:type="spellEnd"/>
            <w:r>
              <w:t xml:space="preserve"> 4pm </w:t>
            </w:r>
            <w:r w:rsidR="00D05773">
              <w:t>Wednesday 8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47B123EC" w14:textId="51ECC8A4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2nd 18 La Salle v </w:t>
            </w:r>
            <w:proofErr w:type="spellStart"/>
            <w:r>
              <w:t>Maz</w:t>
            </w:r>
            <w:proofErr w:type="spellEnd"/>
            <w:r>
              <w:t xml:space="preserve"> @ La Salle 4pm Wednesday 8</w:t>
            </w:r>
            <w:r w:rsidRPr="00D05773">
              <w:rPr>
                <w:vertAlign w:val="superscript"/>
              </w:rPr>
              <w:t>th</w:t>
            </w:r>
            <w:r>
              <w:t xml:space="preserve"> May </w:t>
            </w:r>
          </w:p>
          <w:p w14:paraId="30F61B8B" w14:textId="29B2C882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</w:t>
            </w:r>
            <w:r w:rsidR="00D05773">
              <w:t>v Churchland @Maz 4pm Thursday 9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601F00C6" w14:textId="32DECB55" w:rsidR="00201B0D" w:rsidRDefault="00201B0D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SRC @ </w:t>
            </w:r>
            <w:proofErr w:type="spellStart"/>
            <w:r>
              <w:t>Maz</w:t>
            </w:r>
            <w:proofErr w:type="spellEnd"/>
            <w:r>
              <w:t xml:space="preserve"> 3:30pm (Tuesday 7</w:t>
            </w:r>
            <w:r w:rsidRPr="00201B0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4D8BD9D6" w14:textId="63BF74AF" w:rsidR="00296392" w:rsidRDefault="00296392" w:rsidP="00201B0D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Lesmurdie SHS @ </w:t>
            </w:r>
            <w:proofErr w:type="spellStart"/>
            <w:r>
              <w:t>Maz</w:t>
            </w:r>
            <w:proofErr w:type="spellEnd"/>
            <w:r>
              <w:t xml:space="preserve"> 3:30pm (Wednesday 8</w:t>
            </w:r>
            <w:r w:rsidRPr="00296392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50BFB28A" w14:textId="6DC5A8A4" w:rsidR="008A64D7" w:rsidRPr="00CA2CF5" w:rsidRDefault="00D05773" w:rsidP="00542123">
            <w:r>
              <w:t xml:space="preserve">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bookmarkStart w:id="0" w:name="_Hlk135645814"/>
            <w:r>
              <w:t xml:space="preserve">Football </w:t>
            </w:r>
          </w:p>
          <w:p w14:paraId="56ABD672" w14:textId="349D7CBF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D05773">
              <w:t xml:space="preserve">CBC v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@CBC Fremantle Park 4pm Wednesday 15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2CD64C85" w14:textId="21F8E5EC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 xml:space="preserve">Warwick v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@ Warwick SHS 4pm Thursday 26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5C3AD992" w14:textId="77777777" w:rsidR="006256E4" w:rsidRDefault="006256E4" w:rsidP="00D05773">
            <w:r>
              <w:t xml:space="preserve">Soccer </w:t>
            </w:r>
            <w:bookmarkEnd w:id="0"/>
          </w:p>
          <w:p w14:paraId="5B04C02F" w14:textId="77777777" w:rsidR="009B5E10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evenoaks @Maz 3:30pm (Wednesday 15</w:t>
            </w:r>
            <w:r w:rsidRPr="009B5E10">
              <w:rPr>
                <w:vertAlign w:val="superscript"/>
              </w:rPr>
              <w:t>th</w:t>
            </w:r>
            <w:r>
              <w:t xml:space="preserve"> May)</w:t>
            </w:r>
          </w:p>
          <w:p w14:paraId="580F6AA4" w14:textId="77777777" w:rsidR="00542123" w:rsidRDefault="00542123" w:rsidP="00542123">
            <w:pPr>
              <w:spacing w:after="0" w:line="240" w:lineRule="auto"/>
            </w:pPr>
            <w:r>
              <w:t xml:space="preserve">House Sport </w:t>
            </w:r>
          </w:p>
          <w:p w14:paraId="2EE96B11" w14:textId="1BBAB10D" w:rsidR="00542123" w:rsidRPr="00CA2CF5" w:rsidRDefault="00542123" w:rsidP="00542123">
            <w:pPr>
              <w:pStyle w:val="ListParagraph"/>
              <w:numPr>
                <w:ilvl w:val="0"/>
                <w:numId w:val="3"/>
              </w:numPr>
            </w:pPr>
            <w:r>
              <w:t>House Athletics Carnival Friday 1</w:t>
            </w:r>
            <w:r>
              <w:t>7</w:t>
            </w:r>
            <w:r>
              <w:t>th May (All Day)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190D093C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(BYE Week)</w:t>
            </w:r>
          </w:p>
          <w:p w14:paraId="70F42B83" w14:textId="2056ED86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 w:rsidR="00D05773">
              <w:t xml:space="preserve"> v Carine @ </w:t>
            </w:r>
            <w:proofErr w:type="spellStart"/>
            <w:r w:rsidR="00D05773">
              <w:t>Maz</w:t>
            </w:r>
            <w:proofErr w:type="spellEnd"/>
            <w:r w:rsidR="00D05773">
              <w:t xml:space="preserve"> 4pm Thursday 23</w:t>
            </w:r>
            <w:r w:rsidR="00D05773" w:rsidRPr="00D05773">
              <w:rPr>
                <w:vertAlign w:val="superscript"/>
              </w:rPr>
              <w:t>rd</w:t>
            </w:r>
            <w:r w:rsidR="00D05773">
              <w:t xml:space="preserve"> May 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7BA890A7" w14:textId="3AD65F52" w:rsidR="00574CA8" w:rsidRPr="00CA2CF5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elmscott SHS @Maz 4pm (Wednesday 22</w:t>
            </w:r>
            <w:r w:rsidRPr="00A8217D">
              <w:rPr>
                <w:vertAlign w:val="superscript"/>
              </w:rPr>
              <w:t>nd</w:t>
            </w:r>
            <w:r>
              <w:t xml:space="preserve"> May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2F8F17A8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D05773">
              <w:t>La</w:t>
            </w:r>
            <w:r w:rsidR="00303BF9">
              <w:t>S</w:t>
            </w:r>
            <w:r w:rsidR="00D05773">
              <w:t xml:space="preserve">alle </w:t>
            </w:r>
            <w:r w:rsidR="00303BF9">
              <w:t xml:space="preserve">v </w:t>
            </w:r>
            <w:proofErr w:type="spellStart"/>
            <w:r w:rsidR="00303BF9">
              <w:t>Maz</w:t>
            </w:r>
            <w:proofErr w:type="spellEnd"/>
            <w:r w:rsidR="00303BF9">
              <w:t xml:space="preserve"> @ LaSalle 4pm Thursday 30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0137672F" w14:textId="65B86BA8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</w:t>
            </w:r>
            <w:proofErr w:type="spellStart"/>
            <w:r w:rsidRPr="00DE781C">
              <w:t>Maz</w:t>
            </w:r>
            <w:proofErr w:type="spellEnd"/>
            <w:r w:rsidRPr="00DE781C">
              <w:t xml:space="preserve"> v </w:t>
            </w:r>
            <w:r w:rsidR="00303BF9">
              <w:t xml:space="preserve">Comet Bay @ </w:t>
            </w:r>
            <w:proofErr w:type="spellStart"/>
            <w:r w:rsidR="00303BF9">
              <w:t>Maz</w:t>
            </w:r>
            <w:proofErr w:type="spellEnd"/>
            <w:r w:rsidR="00303BF9">
              <w:t xml:space="preserve"> 4pm Wednesday 29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May </w:t>
            </w:r>
          </w:p>
          <w:p w14:paraId="558C8BEC" w14:textId="56C726BB" w:rsidR="00C95164" w:rsidRDefault="003A3905" w:rsidP="00ED10C8">
            <w:r>
              <w:t>Soccer</w:t>
            </w:r>
          </w:p>
          <w:p w14:paraId="04FB0C28" w14:textId="0CA027E4" w:rsidR="00D05773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AIC @ </w:t>
            </w:r>
            <w:proofErr w:type="spellStart"/>
            <w:r>
              <w:t>Maz</w:t>
            </w:r>
            <w:proofErr w:type="spellEnd"/>
            <w:r>
              <w:t xml:space="preserve"> 4pm (Wednesday 29</w:t>
            </w:r>
            <w:r w:rsidRPr="00A8217D">
              <w:rPr>
                <w:vertAlign w:val="superscript"/>
              </w:rPr>
              <w:t>th</w:t>
            </w:r>
            <w:r>
              <w:t xml:space="preserve"> May) </w:t>
            </w:r>
          </w:p>
          <w:p w14:paraId="2E0E125B" w14:textId="5324379A" w:rsidR="00D05773" w:rsidRDefault="00D05773" w:rsidP="00D05773">
            <w:r>
              <w:t xml:space="preserve">ACC Sport </w:t>
            </w:r>
          </w:p>
          <w:p w14:paraId="1D335070" w14:textId="025A8B31" w:rsidR="00434FD0" w:rsidRPr="00CA2CF5" w:rsidRDefault="00D05773" w:rsidP="00D05773">
            <w:r>
              <w:t>ACC Cross Country Carnival Thursday 30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2A7BE9EA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r w:rsidR="00303BF9">
              <w:rPr>
                <w:bCs/>
              </w:rPr>
              <w:t xml:space="preserve">Emmanuel v </w:t>
            </w:r>
            <w:proofErr w:type="spellStart"/>
            <w:r w:rsidR="00303BF9">
              <w:rPr>
                <w:bCs/>
              </w:rPr>
              <w:t>Maz</w:t>
            </w:r>
            <w:proofErr w:type="spellEnd"/>
            <w:r w:rsidR="00303BF9">
              <w:rPr>
                <w:bCs/>
              </w:rPr>
              <w:t xml:space="preserve"> @Emmanuel 4pm Wednesday 5</w:t>
            </w:r>
            <w:r w:rsidR="00303BF9" w:rsidRPr="00303BF9">
              <w:rPr>
                <w:bCs/>
                <w:vertAlign w:val="superscript"/>
              </w:rPr>
              <w:t>th</w:t>
            </w:r>
            <w:r w:rsidR="00303BF9">
              <w:rPr>
                <w:bCs/>
              </w:rPr>
              <w:t xml:space="preserve"> June 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44204EE5" w14:textId="77777777" w:rsidR="00972430" w:rsidRDefault="00743F24" w:rsidP="0097243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Intermediate Soccer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Kala @ Kala 4pm (Wednesday 5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  <w:p w14:paraId="023030CB" w14:textId="4BB68B85" w:rsidR="00F33517" w:rsidRPr="00F33517" w:rsidRDefault="00F33517" w:rsidP="00F33517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wan View @ Swan View 4pm (Thursday 6</w:t>
            </w:r>
            <w:r w:rsidRPr="009B5E10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9</w:t>
            </w:r>
          </w:p>
        </w:tc>
        <w:tc>
          <w:tcPr>
            <w:tcW w:w="7366" w:type="dxa"/>
          </w:tcPr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4CC3DFD4" w:rsidR="00DE781C" w:rsidRDefault="00743F24" w:rsidP="00EB1AE9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Maz 4pm (Tuesday 11</w:t>
            </w:r>
            <w:r w:rsidRPr="00743F24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174B5B47" w14:textId="248B4D3A" w:rsidR="00ED74AF" w:rsidRDefault="00ED74AF" w:rsidP="00EB1AE9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Lynwood @ Lynwood 4pm (Thursday 13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68C91A74" w14:textId="574913DF" w:rsidR="00303BF9" w:rsidRPr="003505F2" w:rsidRDefault="003505F2" w:rsidP="003505F2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1</w:t>
            </w:r>
            <w:r w:rsidRPr="003505F2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18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CBC Fremantle @Maz 4pm </w:t>
            </w:r>
            <w:r w:rsidR="00875CEC">
              <w:rPr>
                <w:bCs/>
              </w:rPr>
              <w:t>Tuesday 11</w:t>
            </w:r>
            <w:r w:rsidR="00875CEC" w:rsidRPr="00875CEC">
              <w:rPr>
                <w:bCs/>
                <w:vertAlign w:val="superscript"/>
              </w:rPr>
              <w:t>th</w:t>
            </w:r>
            <w:r w:rsidR="00875CEC">
              <w:rPr>
                <w:bCs/>
              </w:rPr>
              <w:t xml:space="preserve"> </w:t>
            </w:r>
            <w:r>
              <w:rPr>
                <w:bCs/>
              </w:rPr>
              <w:t xml:space="preserve">June </w:t>
            </w:r>
          </w:p>
          <w:p w14:paraId="1BA0785C" w14:textId="33704AA0" w:rsidR="003505F2" w:rsidRDefault="003505F2" w:rsidP="003505F2">
            <w:pPr>
              <w:rPr>
                <w:bCs/>
              </w:rPr>
            </w:pPr>
            <w:r>
              <w:rPr>
                <w:bCs/>
              </w:rPr>
              <w:t xml:space="preserve">SSWA Volleyball </w:t>
            </w:r>
          </w:p>
          <w:p w14:paraId="38CDD74B" w14:textId="240E6043" w:rsidR="00434FD0" w:rsidRPr="00931B20" w:rsidRDefault="00303BF9" w:rsidP="00931B2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31B20">
              <w:rPr>
                <w:bCs/>
              </w:rPr>
              <w:t>Senior Comp Friday 14</w:t>
            </w:r>
            <w:r w:rsidRPr="00931B20">
              <w:rPr>
                <w:bCs/>
                <w:vertAlign w:val="superscript"/>
              </w:rPr>
              <w:t xml:space="preserve">th </w:t>
            </w:r>
            <w:r w:rsidRPr="00931B20">
              <w:rPr>
                <w:bCs/>
              </w:rPr>
              <w:t xml:space="preserve">June Warwick Stadium (all day) </w:t>
            </w:r>
          </w:p>
          <w:p w14:paraId="3394F846" w14:textId="70FFC3E4" w:rsidR="00912BAD" w:rsidRPr="004C652C" w:rsidRDefault="00912BAD" w:rsidP="00444EC6">
            <w:r>
              <w:t xml:space="preserve">Catholic Junior Schools Lightning Carnival @ Maida Vale Reserve </w:t>
            </w:r>
            <w:r w:rsidR="00303BF9">
              <w:t>Friday 14</w:t>
            </w:r>
            <w:r w:rsidR="00303BF9" w:rsidRPr="00303BF9">
              <w:rPr>
                <w:vertAlign w:val="superscript"/>
              </w:rPr>
              <w:t>th</w:t>
            </w:r>
            <w:r w:rsidR="00303BF9">
              <w:t xml:space="preserve"> June (All Day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2C462517" w14:textId="2E054AC0" w:rsidR="00303BF9" w:rsidRDefault="00303BF9" w:rsidP="00303BF9">
            <w:r>
              <w:t xml:space="preserve">ACC Hockey Challenge One Day Carnival </w:t>
            </w:r>
            <w:r w:rsidR="003505F2">
              <w:t>Monday 17</w:t>
            </w:r>
            <w:r w:rsidR="003505F2" w:rsidRPr="003505F2">
              <w:rPr>
                <w:vertAlign w:val="superscript"/>
              </w:rPr>
              <w:t>th</w:t>
            </w:r>
            <w:r w:rsidR="003505F2">
              <w:t xml:space="preserve"> June (All Day) </w:t>
            </w:r>
          </w:p>
          <w:p w14:paraId="64B1E16D" w14:textId="3B02B480" w:rsidR="00303BF9" w:rsidRDefault="00303BF9" w:rsidP="00DE781C">
            <w:r>
              <w:t>Football</w:t>
            </w:r>
          </w:p>
          <w:p w14:paraId="61F91922" w14:textId="1A6DC38F" w:rsidR="00303BF9" w:rsidRDefault="003505F2" w:rsidP="003505F2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8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  <w:p w14:paraId="4625EA9B" w14:textId="0BE16C01" w:rsidR="002F7854" w:rsidRDefault="005362A1" w:rsidP="00DE781C">
            <w:r>
              <w:t xml:space="preserve">Soccer </w:t>
            </w:r>
          </w:p>
          <w:p w14:paraId="6DD402F9" w14:textId="6D6EFDB1" w:rsidR="005362A1" w:rsidRPr="004C652C" w:rsidRDefault="00743F24" w:rsidP="00743F24">
            <w:pPr>
              <w:pStyle w:val="ListParagraph"/>
              <w:numPr>
                <w:ilvl w:val="0"/>
                <w:numId w:val="3"/>
              </w:numPr>
            </w:pPr>
            <w:r>
              <w:t>Junior Soccer Wednesday 19</w:t>
            </w:r>
            <w:r w:rsidRPr="00743F24">
              <w:rPr>
                <w:vertAlign w:val="superscript"/>
              </w:rPr>
              <w:t>th</w:t>
            </w:r>
            <w:r>
              <w:t xml:space="preserve"> June </w:t>
            </w:r>
            <w:proofErr w:type="spellStart"/>
            <w:r>
              <w:t>Maz</w:t>
            </w:r>
            <w:proofErr w:type="spellEnd"/>
            <w:r>
              <w:t xml:space="preserve"> v DRSC @DRSC 4pm 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00CD939E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1 </w:t>
            </w:r>
          </w:p>
        </w:tc>
        <w:tc>
          <w:tcPr>
            <w:tcW w:w="7366" w:type="dxa"/>
          </w:tcPr>
          <w:p w14:paraId="09918C98" w14:textId="77777777" w:rsidR="003505F2" w:rsidRPr="004C652C" w:rsidRDefault="003505F2" w:rsidP="003505F2"/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C9C5" w14:textId="77777777" w:rsidR="00835003" w:rsidRDefault="00835003" w:rsidP="001C35A8">
      <w:pPr>
        <w:spacing w:after="0" w:line="240" w:lineRule="auto"/>
      </w:pPr>
      <w:r>
        <w:separator/>
      </w:r>
    </w:p>
  </w:endnote>
  <w:endnote w:type="continuationSeparator" w:id="0">
    <w:p w14:paraId="3CF58BC0" w14:textId="77777777" w:rsidR="00835003" w:rsidRDefault="00835003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224D" w14:textId="77777777" w:rsidR="00835003" w:rsidRDefault="00835003" w:rsidP="001C35A8">
      <w:pPr>
        <w:spacing w:after="0" w:line="240" w:lineRule="auto"/>
      </w:pPr>
      <w:r>
        <w:separator/>
      </w:r>
    </w:p>
  </w:footnote>
  <w:footnote w:type="continuationSeparator" w:id="0">
    <w:p w14:paraId="41B6EAA2" w14:textId="77777777" w:rsidR="00835003" w:rsidRDefault="00835003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D1068"/>
    <w:rsid w:val="000F2799"/>
    <w:rsid w:val="000F2DE0"/>
    <w:rsid w:val="0010617F"/>
    <w:rsid w:val="00117D4C"/>
    <w:rsid w:val="00142C78"/>
    <w:rsid w:val="00143D5C"/>
    <w:rsid w:val="001459C0"/>
    <w:rsid w:val="0016545A"/>
    <w:rsid w:val="0017063B"/>
    <w:rsid w:val="00195F61"/>
    <w:rsid w:val="001A2BBA"/>
    <w:rsid w:val="001A5275"/>
    <w:rsid w:val="001A683B"/>
    <w:rsid w:val="001C35A8"/>
    <w:rsid w:val="001D29A8"/>
    <w:rsid w:val="001E117B"/>
    <w:rsid w:val="001E5012"/>
    <w:rsid w:val="00201860"/>
    <w:rsid w:val="00201B0D"/>
    <w:rsid w:val="00213A8E"/>
    <w:rsid w:val="00220A37"/>
    <w:rsid w:val="0023698C"/>
    <w:rsid w:val="00237D55"/>
    <w:rsid w:val="00242E5C"/>
    <w:rsid w:val="00246C64"/>
    <w:rsid w:val="002537DF"/>
    <w:rsid w:val="00262B06"/>
    <w:rsid w:val="002750CF"/>
    <w:rsid w:val="00287A55"/>
    <w:rsid w:val="00287E73"/>
    <w:rsid w:val="00296392"/>
    <w:rsid w:val="002F1845"/>
    <w:rsid w:val="002F4535"/>
    <w:rsid w:val="002F7854"/>
    <w:rsid w:val="00303BF9"/>
    <w:rsid w:val="00312939"/>
    <w:rsid w:val="0032173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1429B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2123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75A4"/>
    <w:rsid w:val="00810F3C"/>
    <w:rsid w:val="00815D40"/>
    <w:rsid w:val="00821F78"/>
    <w:rsid w:val="00835003"/>
    <w:rsid w:val="00850201"/>
    <w:rsid w:val="008557E7"/>
    <w:rsid w:val="00857462"/>
    <w:rsid w:val="00864DC6"/>
    <w:rsid w:val="008704DA"/>
    <w:rsid w:val="008734C1"/>
    <w:rsid w:val="00875CEC"/>
    <w:rsid w:val="008A64D7"/>
    <w:rsid w:val="008B6C1A"/>
    <w:rsid w:val="008C0B2A"/>
    <w:rsid w:val="008D7715"/>
    <w:rsid w:val="008E32EB"/>
    <w:rsid w:val="008E7FBC"/>
    <w:rsid w:val="0090674B"/>
    <w:rsid w:val="00912BAD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D5FF0"/>
    <w:rsid w:val="00A01CE5"/>
    <w:rsid w:val="00A02EC0"/>
    <w:rsid w:val="00A11037"/>
    <w:rsid w:val="00A2002C"/>
    <w:rsid w:val="00A455B0"/>
    <w:rsid w:val="00A8217D"/>
    <w:rsid w:val="00AB2AFD"/>
    <w:rsid w:val="00AD585A"/>
    <w:rsid w:val="00AE4EDD"/>
    <w:rsid w:val="00AF0D1D"/>
    <w:rsid w:val="00B019FD"/>
    <w:rsid w:val="00B045C7"/>
    <w:rsid w:val="00B156FB"/>
    <w:rsid w:val="00B16093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05773"/>
    <w:rsid w:val="00D24FB1"/>
    <w:rsid w:val="00D408B8"/>
    <w:rsid w:val="00D43E7C"/>
    <w:rsid w:val="00D50543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1AE9"/>
    <w:rsid w:val="00EB3124"/>
    <w:rsid w:val="00ED10C8"/>
    <w:rsid w:val="00ED74AF"/>
    <w:rsid w:val="00EF411E"/>
    <w:rsid w:val="00F33517"/>
    <w:rsid w:val="00F34325"/>
    <w:rsid w:val="00F513D1"/>
    <w:rsid w:val="00F73A07"/>
    <w:rsid w:val="00FA0687"/>
    <w:rsid w:val="00FB7AB5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04</cp:revision>
  <cp:lastPrinted>2023-05-17T00:13:00Z</cp:lastPrinted>
  <dcterms:created xsi:type="dcterms:W3CDTF">2018-01-22T04:55:00Z</dcterms:created>
  <dcterms:modified xsi:type="dcterms:W3CDTF">2024-05-13T00:56:00Z</dcterms:modified>
</cp:coreProperties>
</file>